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119" w:rsidRPr="00D15044" w:rsidRDefault="00C97262" w:rsidP="00D15044">
      <w:pPr>
        <w:spacing w:before="480" w:after="24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15044">
        <w:rPr>
          <w:rFonts w:ascii="Times New Roman" w:hAnsi="Times New Roman"/>
          <w:b/>
          <w:sz w:val="32"/>
          <w:szCs w:val="28"/>
        </w:rPr>
        <w:t>Tisztességtelen forgalmazói magatartás miatt 80 millió forintos bírságot rótt ki a Nébih</w:t>
      </w:r>
    </w:p>
    <w:p w:rsidR="005E5035" w:rsidRDefault="005E5035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119" w:rsidRPr="00044F78" w:rsidRDefault="00C97262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262">
        <w:rPr>
          <w:rFonts w:ascii="Times New Roman" w:hAnsi="Times New Roman"/>
          <w:b/>
          <w:sz w:val="24"/>
          <w:szCs w:val="24"/>
        </w:rPr>
        <w:t xml:space="preserve">Jogerősen 80 millió forint termékpálya-felügyeleti bírságot szabott ki a Nemzeti Élelmiszerlánc-biztonsági Hivatal (Nébih) a SPAR Magyarország Kft.-vel szemben. A vállalkozás több élelmiszeripari beszállító esetében is tisztességtelen üzleti magatartást tanúsított, amikor mérhető forgalmi cél meghatározása nélkül ún. „fix bónusz” megfizetésére kötelezte őket.  A jogsértő eljárással mintegy 75 millió forinttal károsította meg a SPAR kereskedelmi partnereit.  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7262" w:rsidRPr="00C97262" w:rsidRDefault="00C97262" w:rsidP="00C97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262">
        <w:rPr>
          <w:rFonts w:ascii="Times New Roman" w:hAnsi="Times New Roman"/>
          <w:sz w:val="24"/>
          <w:szCs w:val="24"/>
        </w:rPr>
        <w:t xml:space="preserve">A Nébih szakemberei az élelmiszeripari beszállítókkal szemben alkalmazott szerződéses feltételek teljesülését vizsgálták a SPAR Magyarország Kft.-nél. Az ellenőrzés során megállapították, hogy a vizsgálatra kiválasztott tíz beszállító közül öttel szemben forgalmi cél kikötése nélkül terhelt ki ún. „utólag kapott engedményt” az áruházlánc, összesen mintegy 75 millió </w:t>
      </w:r>
      <w:proofErr w:type="gramStart"/>
      <w:r w:rsidRPr="00C97262">
        <w:rPr>
          <w:rFonts w:ascii="Times New Roman" w:hAnsi="Times New Roman"/>
          <w:sz w:val="24"/>
          <w:szCs w:val="24"/>
        </w:rPr>
        <w:t>forint értékben</w:t>
      </w:r>
      <w:proofErr w:type="gramEnd"/>
      <w:r w:rsidRPr="00C97262">
        <w:rPr>
          <w:rFonts w:ascii="Times New Roman" w:hAnsi="Times New Roman"/>
          <w:sz w:val="24"/>
          <w:szCs w:val="24"/>
        </w:rPr>
        <w:t>.</w:t>
      </w:r>
    </w:p>
    <w:p w:rsidR="00C97262" w:rsidRPr="00C97262" w:rsidRDefault="00C97262" w:rsidP="00C97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262" w:rsidRPr="00C97262" w:rsidRDefault="00C97262" w:rsidP="00C97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262">
        <w:rPr>
          <w:rFonts w:ascii="Times New Roman" w:hAnsi="Times New Roman"/>
          <w:sz w:val="24"/>
          <w:szCs w:val="24"/>
        </w:rPr>
        <w:t>Az utólag fizetendő visszatérítés (bónusz) csak akkor felel meg a törvényi előírásoknak, ha azt tényleges forgalomnövekedésben megnyilvánuló többletteljesítmény alapján számolják el. Az ezt nélkülöző ún. „fix bónusz” kikötése mindenképpen jogsértő.</w:t>
      </w:r>
    </w:p>
    <w:p w:rsidR="00C97262" w:rsidRPr="00C97262" w:rsidRDefault="00C97262" w:rsidP="00C97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262" w:rsidRPr="00C97262" w:rsidRDefault="00C97262" w:rsidP="00C97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262">
        <w:rPr>
          <w:rFonts w:ascii="Times New Roman" w:hAnsi="Times New Roman"/>
          <w:sz w:val="24"/>
          <w:szCs w:val="24"/>
        </w:rPr>
        <w:t xml:space="preserve">Az ügyben a hatósági eljárás lezárult, melynek eredményeként a Nébih 80 millió forint összegű termékpálya-felügyeleti bírságot szabott ki </w:t>
      </w:r>
      <w:r w:rsidR="00590BF5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Pr="00C97262">
        <w:rPr>
          <w:rFonts w:ascii="Times New Roman" w:hAnsi="Times New Roman"/>
          <w:sz w:val="24"/>
          <w:szCs w:val="24"/>
        </w:rPr>
        <w:t xml:space="preserve"> SPAR Magyarország Kft.-vel szemben. A vállalkozás a jogsértés megállapításával kapcsolatban nem nyújtott be felülvizsgálati kérelmet, tehát a döntés jogerős.</w:t>
      </w:r>
    </w:p>
    <w:p w:rsidR="00C97262" w:rsidRPr="00C97262" w:rsidRDefault="00C97262" w:rsidP="00C97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D8E" w:rsidRPr="00A91D8E" w:rsidRDefault="00EB0CE7" w:rsidP="00C97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CE7">
        <w:rPr>
          <w:rFonts w:ascii="Times New Roman" w:hAnsi="Times New Roman"/>
          <w:sz w:val="24"/>
          <w:szCs w:val="24"/>
        </w:rPr>
        <w:t>A Nébih felhívja a piaci szereplők figyelmét, hogy a hatóság szakemberei a jövőben is folyamatosan ellenőrzik a kereskedők élelmiszeripari beszállítókkal szemben tanúsított üzleti magatartását, és minden esetben fellépnek a piaci pozíciójukkal visszaélő kereskedelmi vállalkozásokkal szemben.</w:t>
      </w:r>
    </w:p>
    <w:p w:rsidR="00B30119" w:rsidRDefault="00B30119" w:rsidP="00B30119">
      <w:pPr>
        <w:spacing w:after="0"/>
        <w:rPr>
          <w:szCs w:val="24"/>
        </w:rPr>
      </w:pPr>
    </w:p>
    <w:p w:rsidR="005E5035" w:rsidRDefault="005E5035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A91D8E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január </w:t>
      </w:r>
      <w:r w:rsidR="00C97262">
        <w:rPr>
          <w:rFonts w:ascii="Times New Roman" w:hAnsi="Times New Roman"/>
          <w:sz w:val="24"/>
          <w:szCs w:val="24"/>
        </w:rPr>
        <w:t>12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8"/>
      <w:headerReference w:type="first" r:id="rId9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28" w:rsidRDefault="00873628" w:rsidP="00D37AC1">
      <w:pPr>
        <w:spacing w:after="0" w:line="240" w:lineRule="auto"/>
      </w:pPr>
      <w:r>
        <w:separator/>
      </w:r>
    </w:p>
  </w:endnote>
  <w:end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28" w:rsidRDefault="00873628" w:rsidP="00D37AC1">
      <w:pPr>
        <w:spacing w:after="0" w:line="240" w:lineRule="auto"/>
      </w:pPr>
      <w:r>
        <w:separator/>
      </w:r>
    </w:p>
  </w:footnote>
  <w:foot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A" w:rsidRDefault="00590BF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4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8433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C6FBF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40C9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6AB1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240A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0BF5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2F5B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1D8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354D"/>
    <w:rsid w:val="00C96448"/>
    <w:rsid w:val="00C964AE"/>
    <w:rsid w:val="00C97262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34A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5044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152D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0118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18C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0CE7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4:docId w14:val="760B89B8"/>
  <w15:docId w15:val="{FBB39766-B0D5-4ECA-9563-1DE69F8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2847-D031-488B-A24C-38B6C8A2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84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Holló Veronika</cp:lastModifiedBy>
  <cp:revision>8</cp:revision>
  <cp:lastPrinted>2017-08-09T13:36:00Z</cp:lastPrinted>
  <dcterms:created xsi:type="dcterms:W3CDTF">2021-01-11T12:16:00Z</dcterms:created>
  <dcterms:modified xsi:type="dcterms:W3CDTF">2021-01-12T07:16:00Z</dcterms:modified>
</cp:coreProperties>
</file>